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797"/>
        <w:gridCol w:w="2289"/>
        <w:gridCol w:w="623"/>
        <w:gridCol w:w="714"/>
        <w:gridCol w:w="32"/>
        <w:gridCol w:w="46"/>
        <w:gridCol w:w="409"/>
        <w:gridCol w:w="75"/>
        <w:gridCol w:w="487"/>
        <w:gridCol w:w="981"/>
        <w:gridCol w:w="3136"/>
      </w:tblGrid>
      <w:tr w:rsidR="003B1832" w14:paraId="42290B67" w14:textId="677ABADC" w:rsidTr="00D54339">
        <w:trPr>
          <w:trHeight w:val="1467"/>
        </w:trPr>
        <w:tc>
          <w:tcPr>
            <w:tcW w:w="588" w:type="dxa"/>
          </w:tcPr>
          <w:p w14:paraId="323953A3" w14:textId="77297984" w:rsidR="003B1832" w:rsidRDefault="003B1832" w:rsidP="00D54339">
            <w:r>
              <w:rPr>
                <w:rFonts w:hint="eastAsia"/>
              </w:rPr>
              <w:t>児童氏名</w:t>
            </w:r>
          </w:p>
        </w:tc>
        <w:tc>
          <w:tcPr>
            <w:tcW w:w="4560" w:type="dxa"/>
            <w:gridSpan w:val="6"/>
          </w:tcPr>
          <w:p w14:paraId="5C4A7193" w14:textId="60BDC95A" w:rsidR="003B1832" w:rsidRDefault="003B1832" w:rsidP="00D54339">
            <w:r>
              <w:rPr>
                <w:rFonts w:hint="eastAsia"/>
              </w:rPr>
              <w:t>（ふりがな）</w:t>
            </w:r>
          </w:p>
        </w:tc>
        <w:tc>
          <w:tcPr>
            <w:tcW w:w="484" w:type="dxa"/>
            <w:gridSpan w:val="2"/>
          </w:tcPr>
          <w:p w14:paraId="66FC3459" w14:textId="77777777" w:rsidR="003B1832" w:rsidRDefault="003B1832" w:rsidP="00D54339"/>
          <w:p w14:paraId="332A469E" w14:textId="77777777" w:rsidR="003B1832" w:rsidRDefault="003B1832" w:rsidP="00D54339">
            <w:r>
              <w:rPr>
                <w:rFonts w:hint="eastAsia"/>
              </w:rPr>
              <w:t>性</w:t>
            </w:r>
          </w:p>
          <w:p w14:paraId="2EF3FAAE" w14:textId="7BC77532" w:rsidR="00694237" w:rsidRDefault="00694237" w:rsidP="00D54339">
            <w:r>
              <w:rPr>
                <w:rFonts w:hint="eastAsia"/>
              </w:rPr>
              <w:t>別</w:t>
            </w:r>
          </w:p>
        </w:tc>
        <w:tc>
          <w:tcPr>
            <w:tcW w:w="487" w:type="dxa"/>
          </w:tcPr>
          <w:p w14:paraId="356F7BFF" w14:textId="77777777" w:rsidR="003B1832" w:rsidRDefault="003B1832" w:rsidP="00D54339"/>
          <w:p w14:paraId="04515621" w14:textId="77777777" w:rsidR="003B1832" w:rsidRDefault="003B1832" w:rsidP="00D54339">
            <w:r>
              <w:rPr>
                <w:rFonts w:hint="eastAsia"/>
              </w:rPr>
              <w:t>男</w:t>
            </w:r>
          </w:p>
          <w:p w14:paraId="60E4BCBA" w14:textId="4A6AF54D" w:rsidR="003B1832" w:rsidRDefault="003B1832" w:rsidP="00D54339">
            <w:r>
              <w:rPr>
                <w:rFonts w:hint="eastAsia"/>
              </w:rPr>
              <w:t>女</w:t>
            </w:r>
          </w:p>
        </w:tc>
        <w:tc>
          <w:tcPr>
            <w:tcW w:w="4177" w:type="dxa"/>
            <w:gridSpan w:val="2"/>
          </w:tcPr>
          <w:p w14:paraId="5FA9A532" w14:textId="77777777" w:rsidR="003B1832" w:rsidRDefault="003B1832" w:rsidP="00D54339">
            <w:r>
              <w:rPr>
                <w:rFonts w:hint="eastAsia"/>
              </w:rPr>
              <w:t>生年月日</w:t>
            </w:r>
          </w:p>
          <w:p w14:paraId="70E58A98" w14:textId="77777777" w:rsidR="003B1832" w:rsidRDefault="003B1832" w:rsidP="00D54339"/>
          <w:p w14:paraId="6A5F810E" w14:textId="194245C0" w:rsidR="003B1832" w:rsidRDefault="003B1832" w:rsidP="00D54339">
            <w:r>
              <w:rPr>
                <w:rFonts w:hint="eastAsia"/>
              </w:rPr>
              <w:t>平成・令和　　　年　　月　　日生</w:t>
            </w:r>
          </w:p>
        </w:tc>
      </w:tr>
      <w:tr w:rsidR="00694237" w14:paraId="33A1FBBA" w14:textId="11743F75" w:rsidTr="00D54339">
        <w:trPr>
          <w:trHeight w:val="750"/>
        </w:trPr>
        <w:tc>
          <w:tcPr>
            <w:tcW w:w="588" w:type="dxa"/>
          </w:tcPr>
          <w:p w14:paraId="3BA75479" w14:textId="022A3739" w:rsidR="00694237" w:rsidRDefault="00694237" w:rsidP="00D54339">
            <w:r>
              <w:rPr>
                <w:rFonts w:hint="eastAsia"/>
              </w:rPr>
              <w:t>住所</w:t>
            </w:r>
          </w:p>
        </w:tc>
        <w:tc>
          <w:tcPr>
            <w:tcW w:w="4560" w:type="dxa"/>
            <w:gridSpan w:val="6"/>
          </w:tcPr>
          <w:p w14:paraId="1FAC0B57" w14:textId="2063B23A" w:rsidR="00694237" w:rsidRDefault="00694237" w:rsidP="00D54339">
            <w:r>
              <w:rPr>
                <w:rFonts w:hint="eastAsia"/>
              </w:rPr>
              <w:t>松本市</w:t>
            </w:r>
          </w:p>
          <w:p w14:paraId="70E245F0" w14:textId="02E076ED" w:rsidR="00694237" w:rsidRDefault="00694237" w:rsidP="00D54339"/>
        </w:tc>
        <w:tc>
          <w:tcPr>
            <w:tcW w:w="5148" w:type="dxa"/>
            <w:gridSpan w:val="5"/>
          </w:tcPr>
          <w:p w14:paraId="5E8C8D44" w14:textId="23505C41" w:rsidR="00694237" w:rsidRDefault="00E8640E" w:rsidP="00D54339">
            <w:r>
              <w:rPr>
                <w:rFonts w:hint="eastAsia"/>
              </w:rPr>
              <w:t>自宅</w:t>
            </w:r>
            <w:r w:rsidR="00694237">
              <w:rPr>
                <w:rFonts w:hint="eastAsia"/>
              </w:rPr>
              <w:t xml:space="preserve">TEL　　自宅固定電話　</w:t>
            </w:r>
            <w:r>
              <w:rPr>
                <w:rFonts w:hint="eastAsia"/>
              </w:rPr>
              <w:t>なければ</w:t>
            </w:r>
            <w:r w:rsidR="00694237">
              <w:rPr>
                <w:rFonts w:hint="eastAsia"/>
              </w:rPr>
              <w:t>携帯電話</w:t>
            </w:r>
          </w:p>
          <w:p w14:paraId="33B33010" w14:textId="6400841D" w:rsidR="00694237" w:rsidRDefault="00694237" w:rsidP="00D54339">
            <w:r>
              <w:rPr>
                <w:rFonts w:hint="eastAsia"/>
              </w:rPr>
              <w:t xml:space="preserve">　（　　　　　）</w:t>
            </w:r>
          </w:p>
        </w:tc>
      </w:tr>
      <w:tr w:rsidR="00694237" w14:paraId="023EAD23" w14:textId="77777777" w:rsidTr="00D54339">
        <w:trPr>
          <w:trHeight w:val="1826"/>
        </w:trPr>
        <w:tc>
          <w:tcPr>
            <w:tcW w:w="588" w:type="dxa"/>
          </w:tcPr>
          <w:p w14:paraId="349022E0" w14:textId="77777777" w:rsidR="00694237" w:rsidRDefault="00694237" w:rsidP="00D54339">
            <w:r>
              <w:rPr>
                <w:rFonts w:hint="eastAsia"/>
              </w:rPr>
              <w:t>地区</w:t>
            </w:r>
          </w:p>
          <w:p w14:paraId="6842EC01" w14:textId="000AACB4" w:rsidR="00694237" w:rsidRDefault="00694237" w:rsidP="00D54339"/>
        </w:tc>
        <w:tc>
          <w:tcPr>
            <w:tcW w:w="9708" w:type="dxa"/>
            <w:gridSpan w:val="11"/>
          </w:tcPr>
          <w:p w14:paraId="25DFADE0" w14:textId="44CA9E50" w:rsidR="00694237" w:rsidRDefault="00694237" w:rsidP="00D54339">
            <w:r>
              <w:rPr>
                <w:rFonts w:hint="eastAsia"/>
              </w:rPr>
              <w:t>□にレ点を入れ、小地区を〇で囲んでください。</w:t>
            </w:r>
          </w:p>
          <w:p w14:paraId="19B24B75" w14:textId="4960E040" w:rsidR="00802221" w:rsidRDefault="00802221" w:rsidP="00D54339">
            <w:r>
              <w:rPr>
                <w:rFonts w:hint="eastAsia"/>
              </w:rPr>
              <w:t xml:space="preserve">　□錦部</w:t>
            </w:r>
            <w:r w:rsidR="00694237">
              <w:rPr>
                <w:rFonts w:hint="eastAsia"/>
              </w:rPr>
              <w:t>（保福寺町、殿野入、赤怒田</w:t>
            </w:r>
            <w:r>
              <w:rPr>
                <w:rFonts w:hint="eastAsia"/>
              </w:rPr>
              <w:t>、七嵐、刈谷原、反町）</w:t>
            </w:r>
          </w:p>
          <w:p w14:paraId="4F8DD646" w14:textId="2628F888" w:rsidR="00694237" w:rsidRPr="00694237" w:rsidRDefault="00802221" w:rsidP="00D5433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会田</w:t>
            </w:r>
            <w:r w:rsidR="00694237">
              <w:rPr>
                <w:rFonts w:hint="eastAsia"/>
                <w:lang w:eastAsia="zh-CN"/>
              </w:rPr>
              <w:t>（新町、本町、岩井堂、宮本</w:t>
            </w:r>
            <w:r>
              <w:rPr>
                <w:rFonts w:hint="eastAsia"/>
                <w:lang w:eastAsia="zh-CN"/>
              </w:rPr>
              <w:t>、穴沢、取出、板場</w:t>
            </w:r>
            <w:r w:rsidR="00694237">
              <w:rPr>
                <w:rFonts w:hint="eastAsia"/>
                <w:lang w:eastAsia="zh-CN"/>
              </w:rPr>
              <w:t>）</w:t>
            </w:r>
          </w:p>
          <w:p w14:paraId="43776B7A" w14:textId="5BEA2DC5" w:rsidR="00694237" w:rsidRPr="00694237" w:rsidRDefault="00694237" w:rsidP="00D543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□</w:t>
            </w:r>
            <w:r w:rsidR="007C433D">
              <w:rPr>
                <w:rFonts w:hint="eastAsia"/>
                <w:lang w:eastAsia="zh-CN"/>
              </w:rPr>
              <w:t>五常（西宮、法音寺、落水、井刈、大木戸、執田光）</w:t>
            </w:r>
          </w:p>
          <w:p w14:paraId="3DE7D762" w14:textId="1DA32F23" w:rsidR="00694237" w:rsidRPr="007C433D" w:rsidRDefault="007C433D" w:rsidP="00D543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□中川（小岩井、両瀬、金井、原山、横川、会吉、矢久、召田、長越、藤池）</w:t>
            </w:r>
          </w:p>
        </w:tc>
      </w:tr>
      <w:tr w:rsidR="00074DFD" w14:paraId="74B27B32" w14:textId="5FDB4108" w:rsidTr="00D54339">
        <w:trPr>
          <w:trHeight w:val="428"/>
        </w:trPr>
        <w:tc>
          <w:tcPr>
            <w:tcW w:w="588" w:type="dxa"/>
            <w:vMerge w:val="restart"/>
          </w:tcPr>
          <w:p w14:paraId="3984C5B9" w14:textId="565DD351" w:rsidR="00074DFD" w:rsidRDefault="00074DFD" w:rsidP="00D54339">
            <w:r>
              <w:rPr>
                <w:rFonts w:hint="eastAsia"/>
              </w:rPr>
              <w:t>家族構成</w:t>
            </w:r>
          </w:p>
        </w:tc>
        <w:tc>
          <w:tcPr>
            <w:tcW w:w="3129" w:type="dxa"/>
            <w:gridSpan w:val="2"/>
            <w:vMerge w:val="restart"/>
          </w:tcPr>
          <w:p w14:paraId="3789C968" w14:textId="377B0042" w:rsidR="00074DFD" w:rsidRDefault="00074DFD" w:rsidP="00D54339">
            <w:r>
              <w:rPr>
                <w:rFonts w:hint="eastAsia"/>
              </w:rPr>
              <w:t>父（ふりがな）</w:t>
            </w:r>
          </w:p>
          <w:p w14:paraId="3C007658" w14:textId="77777777" w:rsidR="00074DFD" w:rsidRDefault="00074DFD" w:rsidP="00D54339"/>
          <w:p w14:paraId="78C8E675" w14:textId="77777777" w:rsidR="00074DFD" w:rsidRDefault="00074DFD" w:rsidP="00D54339"/>
          <w:p w14:paraId="25962855" w14:textId="59F21DA7" w:rsidR="00074DFD" w:rsidRDefault="00074DFD" w:rsidP="00D54339"/>
        </w:tc>
        <w:tc>
          <w:tcPr>
            <w:tcW w:w="1840" w:type="dxa"/>
            <w:gridSpan w:val="5"/>
          </w:tcPr>
          <w:p w14:paraId="031BEE47" w14:textId="2F7FAFE6" w:rsidR="00074DFD" w:rsidRDefault="00074DFD" w:rsidP="00D54339">
            <w:r>
              <w:rPr>
                <w:rFonts w:hint="eastAsia"/>
              </w:rPr>
              <w:t>携帯電話</w:t>
            </w:r>
          </w:p>
        </w:tc>
        <w:tc>
          <w:tcPr>
            <w:tcW w:w="4739" w:type="dxa"/>
            <w:gridSpan w:val="4"/>
          </w:tcPr>
          <w:p w14:paraId="795AA70B" w14:textId="77777777" w:rsidR="00074DFD" w:rsidRDefault="00074DFD" w:rsidP="00D54339"/>
        </w:tc>
      </w:tr>
      <w:tr w:rsidR="00074DFD" w14:paraId="6B327CDC" w14:textId="0202566C" w:rsidTr="00D54339">
        <w:trPr>
          <w:trHeight w:val="1024"/>
        </w:trPr>
        <w:tc>
          <w:tcPr>
            <w:tcW w:w="588" w:type="dxa"/>
            <w:vMerge/>
          </w:tcPr>
          <w:p w14:paraId="4FAA4136" w14:textId="77777777" w:rsidR="00074DFD" w:rsidRDefault="00074DFD" w:rsidP="00D54339"/>
        </w:tc>
        <w:tc>
          <w:tcPr>
            <w:tcW w:w="3129" w:type="dxa"/>
            <w:gridSpan w:val="2"/>
            <w:vMerge/>
          </w:tcPr>
          <w:p w14:paraId="519482FE" w14:textId="77777777" w:rsidR="00074DFD" w:rsidRDefault="00074DFD" w:rsidP="00D54339"/>
        </w:tc>
        <w:tc>
          <w:tcPr>
            <w:tcW w:w="1384" w:type="dxa"/>
            <w:gridSpan w:val="3"/>
          </w:tcPr>
          <w:p w14:paraId="625458FE" w14:textId="01E2200B" w:rsidR="00074DFD" w:rsidRDefault="00074DFD" w:rsidP="00D543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勤務先名称</w:t>
            </w:r>
          </w:p>
          <w:p w14:paraId="3ADA7E77" w14:textId="6174F8B7" w:rsidR="00074DFD" w:rsidRDefault="00074DFD" w:rsidP="00D54339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勤務先電話</w:t>
            </w:r>
          </w:p>
        </w:tc>
        <w:tc>
          <w:tcPr>
            <w:tcW w:w="5195" w:type="dxa"/>
            <w:gridSpan w:val="6"/>
          </w:tcPr>
          <w:p w14:paraId="2EBA28BB" w14:textId="77777777" w:rsidR="00074DFD" w:rsidRDefault="00074DFD" w:rsidP="00D54339">
            <w:pPr>
              <w:jc w:val="left"/>
              <w:rPr>
                <w:lang w:eastAsia="zh-CN"/>
              </w:rPr>
            </w:pPr>
          </w:p>
        </w:tc>
      </w:tr>
      <w:tr w:rsidR="00074DFD" w14:paraId="5B2ED5AC" w14:textId="78ADCA79" w:rsidTr="00D54339">
        <w:trPr>
          <w:trHeight w:val="382"/>
        </w:trPr>
        <w:tc>
          <w:tcPr>
            <w:tcW w:w="588" w:type="dxa"/>
            <w:vMerge/>
          </w:tcPr>
          <w:p w14:paraId="053414EC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29" w:type="dxa"/>
            <w:gridSpan w:val="2"/>
            <w:vMerge w:val="restart"/>
          </w:tcPr>
          <w:p w14:paraId="2F5C01DA" w14:textId="77777777" w:rsidR="00074DFD" w:rsidRDefault="00074DFD" w:rsidP="00D54339">
            <w:r>
              <w:rPr>
                <w:rFonts w:hint="eastAsia"/>
              </w:rPr>
              <w:t>母（ふりがな）</w:t>
            </w:r>
          </w:p>
          <w:p w14:paraId="1372716F" w14:textId="77777777" w:rsidR="00074DFD" w:rsidRDefault="00074DFD" w:rsidP="00D54339"/>
          <w:p w14:paraId="7FDD89E9" w14:textId="77777777" w:rsidR="00074DFD" w:rsidRDefault="00074DFD" w:rsidP="00D54339"/>
          <w:p w14:paraId="3A135B21" w14:textId="4F68BB12" w:rsidR="00074DFD" w:rsidRDefault="00074DFD" w:rsidP="00D54339"/>
        </w:tc>
        <w:tc>
          <w:tcPr>
            <w:tcW w:w="1840" w:type="dxa"/>
            <w:gridSpan w:val="5"/>
          </w:tcPr>
          <w:p w14:paraId="58D1C53C" w14:textId="6CDE7C19" w:rsidR="00074DFD" w:rsidRDefault="00074DFD" w:rsidP="00D54339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4739" w:type="dxa"/>
            <w:gridSpan w:val="4"/>
          </w:tcPr>
          <w:p w14:paraId="3E3D849C" w14:textId="77777777" w:rsidR="00074DFD" w:rsidRDefault="00074DFD" w:rsidP="00D54339">
            <w:pPr>
              <w:jc w:val="left"/>
            </w:pPr>
          </w:p>
        </w:tc>
      </w:tr>
      <w:tr w:rsidR="00F8770A" w14:paraId="5F50C833" w14:textId="4D753910" w:rsidTr="00D54339">
        <w:trPr>
          <w:trHeight w:val="1070"/>
        </w:trPr>
        <w:tc>
          <w:tcPr>
            <w:tcW w:w="588" w:type="dxa"/>
            <w:vMerge/>
          </w:tcPr>
          <w:p w14:paraId="79F499C0" w14:textId="77777777" w:rsidR="00F8770A" w:rsidRDefault="00F8770A" w:rsidP="00D54339"/>
        </w:tc>
        <w:tc>
          <w:tcPr>
            <w:tcW w:w="3129" w:type="dxa"/>
            <w:gridSpan w:val="2"/>
            <w:vMerge/>
          </w:tcPr>
          <w:p w14:paraId="37BB5974" w14:textId="77777777" w:rsidR="00F8770A" w:rsidRDefault="00F8770A" w:rsidP="00D54339"/>
        </w:tc>
        <w:tc>
          <w:tcPr>
            <w:tcW w:w="1352" w:type="dxa"/>
            <w:gridSpan w:val="2"/>
          </w:tcPr>
          <w:p w14:paraId="19C3B84B" w14:textId="77777777" w:rsidR="00F8770A" w:rsidRDefault="00F8770A" w:rsidP="00D543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勤務先名称</w:t>
            </w:r>
          </w:p>
          <w:p w14:paraId="6CA3B482" w14:textId="7F1F7822" w:rsidR="00F8770A" w:rsidRDefault="00F8770A" w:rsidP="00D543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勤務先電話</w:t>
            </w:r>
          </w:p>
        </w:tc>
        <w:tc>
          <w:tcPr>
            <w:tcW w:w="5227" w:type="dxa"/>
            <w:gridSpan w:val="7"/>
          </w:tcPr>
          <w:p w14:paraId="251B07E9" w14:textId="77777777" w:rsidR="00F8770A" w:rsidRDefault="00F8770A" w:rsidP="00D54339">
            <w:pPr>
              <w:rPr>
                <w:lang w:eastAsia="zh-CN"/>
              </w:rPr>
            </w:pPr>
          </w:p>
        </w:tc>
      </w:tr>
      <w:tr w:rsidR="00074DFD" w14:paraId="5DDB1E2E" w14:textId="566D31C4" w:rsidTr="00D54339">
        <w:trPr>
          <w:trHeight w:val="391"/>
        </w:trPr>
        <w:tc>
          <w:tcPr>
            <w:tcW w:w="588" w:type="dxa"/>
            <w:vMerge/>
          </w:tcPr>
          <w:p w14:paraId="7E2D2772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6070AE49" w14:textId="4125C584" w:rsidR="00074DFD" w:rsidRDefault="00074DFD" w:rsidP="00D54339">
            <w:r>
              <w:rPr>
                <w:rFonts w:hint="eastAsia"/>
              </w:rPr>
              <w:t xml:space="preserve">続柄　　　　　　　　</w:t>
            </w:r>
          </w:p>
        </w:tc>
        <w:tc>
          <w:tcPr>
            <w:tcW w:w="2956" w:type="dxa"/>
            <w:gridSpan w:val="2"/>
          </w:tcPr>
          <w:p w14:paraId="151B87E6" w14:textId="55B39F76" w:rsidR="00074DFD" w:rsidRDefault="00074DFD" w:rsidP="00D54339">
            <w:r>
              <w:rPr>
                <w:rFonts w:hint="eastAsia"/>
              </w:rPr>
              <w:t xml:space="preserve">　　氏　　　　　　名</w:t>
            </w:r>
          </w:p>
        </w:tc>
        <w:tc>
          <w:tcPr>
            <w:tcW w:w="2771" w:type="dxa"/>
            <w:gridSpan w:val="7"/>
          </w:tcPr>
          <w:p w14:paraId="2540BF7F" w14:textId="0F110883" w:rsidR="00074DFD" w:rsidRDefault="00074DFD" w:rsidP="00D54339">
            <w:r>
              <w:rPr>
                <w:rFonts w:hint="eastAsia"/>
              </w:rPr>
              <w:t>生年月日（兄弟姉妹のみ）</w:t>
            </w:r>
          </w:p>
        </w:tc>
        <w:tc>
          <w:tcPr>
            <w:tcW w:w="3179" w:type="dxa"/>
          </w:tcPr>
          <w:p w14:paraId="361B1CAC" w14:textId="3B50DEE5" w:rsidR="00074DFD" w:rsidRDefault="00074DFD" w:rsidP="00D543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学学校</w:t>
            </w:r>
            <w:r w:rsidR="00A53B60"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〇〇学校〇〇年）</w:t>
            </w:r>
          </w:p>
        </w:tc>
      </w:tr>
      <w:tr w:rsidR="00074DFD" w14:paraId="3EE2DEF1" w14:textId="1BED8EF0" w:rsidTr="00D54339">
        <w:trPr>
          <w:trHeight w:val="358"/>
        </w:trPr>
        <w:tc>
          <w:tcPr>
            <w:tcW w:w="588" w:type="dxa"/>
            <w:vMerge/>
          </w:tcPr>
          <w:p w14:paraId="3A21A79F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04D372AC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956" w:type="dxa"/>
            <w:gridSpan w:val="2"/>
          </w:tcPr>
          <w:p w14:paraId="4977179F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771" w:type="dxa"/>
            <w:gridSpan w:val="7"/>
          </w:tcPr>
          <w:p w14:paraId="46B5A9AD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79" w:type="dxa"/>
          </w:tcPr>
          <w:p w14:paraId="03913DF8" w14:textId="77777777" w:rsidR="00074DFD" w:rsidRDefault="00074DFD" w:rsidP="00D54339">
            <w:pPr>
              <w:rPr>
                <w:lang w:eastAsia="zh-CN"/>
              </w:rPr>
            </w:pPr>
          </w:p>
        </w:tc>
      </w:tr>
      <w:tr w:rsidR="00074DFD" w14:paraId="5F1E2FDD" w14:textId="77777777" w:rsidTr="00D54339">
        <w:trPr>
          <w:trHeight w:val="391"/>
        </w:trPr>
        <w:tc>
          <w:tcPr>
            <w:tcW w:w="588" w:type="dxa"/>
            <w:vMerge/>
          </w:tcPr>
          <w:p w14:paraId="6E097F8F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7D6F731A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956" w:type="dxa"/>
            <w:gridSpan w:val="2"/>
          </w:tcPr>
          <w:p w14:paraId="379FAADA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771" w:type="dxa"/>
            <w:gridSpan w:val="7"/>
          </w:tcPr>
          <w:p w14:paraId="036A3129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79" w:type="dxa"/>
          </w:tcPr>
          <w:p w14:paraId="1BEC9BB5" w14:textId="77777777" w:rsidR="00074DFD" w:rsidRDefault="00074DFD" w:rsidP="00D54339">
            <w:pPr>
              <w:rPr>
                <w:lang w:eastAsia="zh-CN"/>
              </w:rPr>
            </w:pPr>
          </w:p>
        </w:tc>
      </w:tr>
      <w:tr w:rsidR="00074DFD" w14:paraId="6DC7C69E" w14:textId="77777777" w:rsidTr="00D54339">
        <w:trPr>
          <w:trHeight w:val="358"/>
        </w:trPr>
        <w:tc>
          <w:tcPr>
            <w:tcW w:w="588" w:type="dxa"/>
            <w:vMerge/>
          </w:tcPr>
          <w:p w14:paraId="3EFBEC1E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619E2140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956" w:type="dxa"/>
            <w:gridSpan w:val="2"/>
          </w:tcPr>
          <w:p w14:paraId="0A6E72BD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771" w:type="dxa"/>
            <w:gridSpan w:val="7"/>
          </w:tcPr>
          <w:p w14:paraId="4A347202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79" w:type="dxa"/>
          </w:tcPr>
          <w:p w14:paraId="59069D27" w14:textId="77777777" w:rsidR="00074DFD" w:rsidRDefault="00074DFD" w:rsidP="00D54339">
            <w:pPr>
              <w:rPr>
                <w:lang w:eastAsia="zh-CN"/>
              </w:rPr>
            </w:pPr>
          </w:p>
        </w:tc>
      </w:tr>
      <w:tr w:rsidR="00074DFD" w14:paraId="65F66908" w14:textId="77777777" w:rsidTr="00D54339">
        <w:trPr>
          <w:trHeight w:val="391"/>
        </w:trPr>
        <w:tc>
          <w:tcPr>
            <w:tcW w:w="588" w:type="dxa"/>
            <w:vMerge/>
          </w:tcPr>
          <w:p w14:paraId="78811ABF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0BEC1890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956" w:type="dxa"/>
            <w:gridSpan w:val="2"/>
          </w:tcPr>
          <w:p w14:paraId="7B76F37F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771" w:type="dxa"/>
            <w:gridSpan w:val="7"/>
          </w:tcPr>
          <w:p w14:paraId="1D684F44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79" w:type="dxa"/>
          </w:tcPr>
          <w:p w14:paraId="45B5AE8E" w14:textId="77777777" w:rsidR="00074DFD" w:rsidRDefault="00074DFD" w:rsidP="00D54339">
            <w:pPr>
              <w:rPr>
                <w:lang w:eastAsia="zh-CN"/>
              </w:rPr>
            </w:pPr>
          </w:p>
        </w:tc>
      </w:tr>
      <w:tr w:rsidR="00074DFD" w14:paraId="54D9E5E1" w14:textId="77777777" w:rsidTr="00D54339">
        <w:trPr>
          <w:trHeight w:val="358"/>
        </w:trPr>
        <w:tc>
          <w:tcPr>
            <w:tcW w:w="588" w:type="dxa"/>
            <w:vMerge/>
          </w:tcPr>
          <w:p w14:paraId="0B9D4602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2B936CEE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956" w:type="dxa"/>
            <w:gridSpan w:val="2"/>
          </w:tcPr>
          <w:p w14:paraId="51C6B4C3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771" w:type="dxa"/>
            <w:gridSpan w:val="7"/>
          </w:tcPr>
          <w:p w14:paraId="4F116F8F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79" w:type="dxa"/>
          </w:tcPr>
          <w:p w14:paraId="6AF1AF2B" w14:textId="77777777" w:rsidR="00074DFD" w:rsidRDefault="00074DFD" w:rsidP="00D54339">
            <w:pPr>
              <w:rPr>
                <w:lang w:eastAsia="zh-CN"/>
              </w:rPr>
            </w:pPr>
          </w:p>
        </w:tc>
      </w:tr>
      <w:tr w:rsidR="00074DFD" w14:paraId="3AB540D4" w14:textId="77777777" w:rsidTr="00D54339">
        <w:trPr>
          <w:trHeight w:val="391"/>
        </w:trPr>
        <w:tc>
          <w:tcPr>
            <w:tcW w:w="588" w:type="dxa"/>
            <w:vMerge/>
          </w:tcPr>
          <w:p w14:paraId="3EFA76E0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29AF36C9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956" w:type="dxa"/>
            <w:gridSpan w:val="2"/>
          </w:tcPr>
          <w:p w14:paraId="41D57477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771" w:type="dxa"/>
            <w:gridSpan w:val="7"/>
          </w:tcPr>
          <w:p w14:paraId="34E1E2F5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79" w:type="dxa"/>
          </w:tcPr>
          <w:p w14:paraId="58CC8FCB" w14:textId="77777777" w:rsidR="00074DFD" w:rsidRDefault="00074DFD" w:rsidP="00D54339">
            <w:pPr>
              <w:rPr>
                <w:lang w:eastAsia="zh-CN"/>
              </w:rPr>
            </w:pPr>
          </w:p>
        </w:tc>
      </w:tr>
      <w:tr w:rsidR="00074DFD" w14:paraId="6A16E692" w14:textId="33C58B85" w:rsidTr="00D54339">
        <w:trPr>
          <w:trHeight w:val="358"/>
        </w:trPr>
        <w:tc>
          <w:tcPr>
            <w:tcW w:w="588" w:type="dxa"/>
            <w:vMerge/>
          </w:tcPr>
          <w:p w14:paraId="208F9D14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14:paraId="7FCCAD07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956" w:type="dxa"/>
            <w:gridSpan w:val="2"/>
          </w:tcPr>
          <w:p w14:paraId="714B7F6E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2771" w:type="dxa"/>
            <w:gridSpan w:val="7"/>
          </w:tcPr>
          <w:p w14:paraId="256CE2CC" w14:textId="77777777" w:rsidR="00074DFD" w:rsidRDefault="00074DFD" w:rsidP="00D54339">
            <w:pPr>
              <w:rPr>
                <w:lang w:eastAsia="zh-CN"/>
              </w:rPr>
            </w:pPr>
          </w:p>
        </w:tc>
        <w:tc>
          <w:tcPr>
            <w:tcW w:w="3179" w:type="dxa"/>
          </w:tcPr>
          <w:p w14:paraId="3C862D61" w14:textId="77777777" w:rsidR="00074DFD" w:rsidRDefault="00074DFD" w:rsidP="00D54339">
            <w:pPr>
              <w:rPr>
                <w:lang w:eastAsia="zh-CN"/>
              </w:rPr>
            </w:pPr>
          </w:p>
        </w:tc>
      </w:tr>
    </w:tbl>
    <w:p w14:paraId="780CB0B0" w14:textId="6BE269D8" w:rsidR="00205DDB" w:rsidRDefault="005464F4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9B2B" wp14:editId="7795605D">
                <wp:simplePos x="0" y="0"/>
                <wp:positionH relativeFrom="margin">
                  <wp:posOffset>646430</wp:posOffset>
                </wp:positionH>
                <wp:positionV relativeFrom="paragraph">
                  <wp:posOffset>-536575</wp:posOffset>
                </wp:positionV>
                <wp:extent cx="3914775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F1C4C" w14:textId="77777777" w:rsidR="005464F4" w:rsidRPr="003B1832" w:rsidRDefault="005464F4" w:rsidP="005464F4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83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賀小学校</w:t>
                            </w:r>
                            <w:r w:rsidRPr="003B183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89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9pt;margin-top:-42.25pt;width:308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" filled="f" stroked="f">
                <v:textbox inset="5.85pt,.7pt,5.85pt,.7pt">
                  <w:txbxContent>
                    <w:p w14:paraId="152F1C4C" w14:textId="77777777" w:rsidR="005464F4" w:rsidRPr="003B1832" w:rsidRDefault="005464F4" w:rsidP="005464F4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83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㊙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賀小学校</w:t>
                      </w:r>
                      <w:r w:rsidRPr="003B183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調査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91F66" w14:textId="21B950EF" w:rsidR="00694237" w:rsidRDefault="00E8640E">
      <w:r>
        <w:rPr>
          <w:rFonts w:hint="eastAsia"/>
        </w:rPr>
        <w:t>習い事等の名称と（　　）内に曜日記入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483"/>
        <w:gridCol w:w="1363"/>
        <w:gridCol w:w="3724"/>
      </w:tblGrid>
      <w:tr w:rsidR="00F8770A" w14:paraId="6A691885" w14:textId="3321CB66" w:rsidTr="004444AE">
        <w:trPr>
          <w:trHeight w:val="1341"/>
        </w:trPr>
        <w:tc>
          <w:tcPr>
            <w:tcW w:w="1623" w:type="dxa"/>
            <w:tcBorders>
              <w:right w:val="single" w:sz="4" w:space="0" w:color="auto"/>
            </w:tcBorders>
          </w:tcPr>
          <w:p w14:paraId="146B89B0" w14:textId="5C991729" w:rsidR="00F8770A" w:rsidRDefault="00F8770A">
            <w:r>
              <w:rPr>
                <w:rFonts w:hint="eastAsia"/>
              </w:rPr>
              <w:t>通塾</w:t>
            </w:r>
          </w:p>
        </w:tc>
        <w:tc>
          <w:tcPr>
            <w:tcW w:w="3538" w:type="dxa"/>
            <w:tcBorders>
              <w:left w:val="single" w:sz="4" w:space="0" w:color="auto"/>
              <w:right w:val="double" w:sz="4" w:space="0" w:color="auto"/>
            </w:tcBorders>
          </w:tcPr>
          <w:p w14:paraId="6EA1E8B3" w14:textId="77777777" w:rsidR="00F8770A" w:rsidRDefault="00F8770A"/>
          <w:p w14:paraId="5C8357FE" w14:textId="77777777" w:rsidR="00F8770A" w:rsidRDefault="00F8770A"/>
          <w:p w14:paraId="759B9AC9" w14:textId="546908CC" w:rsidR="00F8770A" w:rsidRDefault="00F8770A"/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</w:tcPr>
          <w:p w14:paraId="7C8DE3CD" w14:textId="5DD6DCBD" w:rsidR="00F8770A" w:rsidRDefault="00F8770A">
            <w:r>
              <w:rPr>
                <w:rFonts w:hint="eastAsia"/>
              </w:rPr>
              <w:t>家庭教師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14:paraId="3284E8F0" w14:textId="77777777" w:rsidR="00F8770A" w:rsidRDefault="00F8770A"/>
        </w:tc>
      </w:tr>
      <w:tr w:rsidR="00F8770A" w:rsidRPr="00D54339" w14:paraId="6081571B" w14:textId="7C77D336" w:rsidTr="004444AE">
        <w:trPr>
          <w:trHeight w:val="1287"/>
        </w:trPr>
        <w:tc>
          <w:tcPr>
            <w:tcW w:w="1623" w:type="dxa"/>
            <w:tcBorders>
              <w:bottom w:val="double" w:sz="4" w:space="0" w:color="auto"/>
              <w:right w:val="single" w:sz="4" w:space="0" w:color="auto"/>
            </w:tcBorders>
          </w:tcPr>
          <w:p w14:paraId="5CDE99A1" w14:textId="14CBE8DC" w:rsidR="00F8770A" w:rsidRDefault="00F8770A">
            <w:r>
              <w:rPr>
                <w:rFonts w:hint="eastAsia"/>
              </w:rPr>
              <w:t>習い事</w:t>
            </w:r>
          </w:p>
        </w:tc>
        <w:tc>
          <w:tcPr>
            <w:tcW w:w="35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A58694" w14:textId="77777777" w:rsidR="00F8770A" w:rsidRDefault="00F8770A"/>
        </w:tc>
        <w:tc>
          <w:tcPr>
            <w:tcW w:w="137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B8A43B" w14:textId="4A651B8F" w:rsidR="00F8770A" w:rsidRDefault="00F8770A">
            <w:r>
              <w:rPr>
                <w:rFonts w:hint="eastAsia"/>
              </w:rPr>
              <w:t>スポーツ</w:t>
            </w:r>
          </w:p>
        </w:tc>
        <w:tc>
          <w:tcPr>
            <w:tcW w:w="3783" w:type="dxa"/>
            <w:tcBorders>
              <w:left w:val="single" w:sz="4" w:space="0" w:color="auto"/>
              <w:bottom w:val="double" w:sz="4" w:space="0" w:color="auto"/>
            </w:tcBorders>
          </w:tcPr>
          <w:p w14:paraId="1BEEB621" w14:textId="77777777" w:rsidR="00F8770A" w:rsidRDefault="00F8770A"/>
        </w:tc>
      </w:tr>
    </w:tbl>
    <w:p w14:paraId="7B517295" w14:textId="4A0DC117" w:rsidR="006E74EB" w:rsidRDefault="006E74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36647" wp14:editId="299F1286">
                <wp:simplePos x="0" y="0"/>
                <wp:positionH relativeFrom="column">
                  <wp:posOffset>-6943725</wp:posOffset>
                </wp:positionH>
                <wp:positionV relativeFrom="paragraph">
                  <wp:posOffset>-698500</wp:posOffset>
                </wp:positionV>
                <wp:extent cx="3914775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A47F4" w14:textId="4F804E12" w:rsidR="003B1832" w:rsidRPr="003B1832" w:rsidRDefault="003B1832" w:rsidP="003B1832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83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㊙</w:t>
                            </w:r>
                            <w:r w:rsidR="00E8640E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賀小学校</w:t>
                            </w:r>
                            <w:r w:rsidRPr="003B1832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6647" id="テキスト ボックス 1" o:spid="_x0000_s1027" type="#_x0000_t202" style="position:absolute;left:0;text-align:left;margin-left:-546.75pt;margin-top:-55pt;width:308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" filled="f" stroked="f">
                <v:textbox inset="5.85pt,.7pt,5.85pt,.7pt">
                  <w:txbxContent>
                    <w:p w14:paraId="37EA47F4" w14:textId="4F804E12" w:rsidR="003B1832" w:rsidRPr="003B1832" w:rsidRDefault="003B1832" w:rsidP="003B1832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183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㊙</w:t>
                      </w:r>
                      <w:r w:rsidR="00E8640E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賀小学校</w:t>
                      </w:r>
                      <w:r w:rsidRPr="003B1832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調査票</w:t>
                      </w:r>
                    </w:p>
                  </w:txbxContent>
                </v:textbox>
              </v:shape>
            </w:pict>
          </mc:Fallback>
        </mc:AlternateContent>
      </w:r>
    </w:p>
    <w:p w14:paraId="14E32943" w14:textId="77777777" w:rsidR="006E74EB" w:rsidRDefault="006E74EB"/>
    <w:tbl>
      <w:tblPr>
        <w:tblStyle w:val="a3"/>
        <w:tblpPr w:leftFromText="142" w:rightFromText="142" w:vertAnchor="text" w:horzAnchor="margin" w:tblpY="1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3775"/>
        <w:gridCol w:w="4352"/>
      </w:tblGrid>
      <w:tr w:rsidR="006E74EB" w14:paraId="7356BE51" w14:textId="77777777" w:rsidTr="006E74EB">
        <w:trPr>
          <w:trHeight w:val="904"/>
        </w:trPr>
        <w:tc>
          <w:tcPr>
            <w:tcW w:w="2116" w:type="dxa"/>
          </w:tcPr>
          <w:p w14:paraId="31E46D41" w14:textId="77777777" w:rsidR="006E74EB" w:rsidRDefault="006E74EB" w:rsidP="006E74EB">
            <w:r>
              <w:rPr>
                <w:rFonts w:hint="eastAsia"/>
              </w:rPr>
              <w:t>家庭との連絡児童</w:t>
            </w:r>
          </w:p>
        </w:tc>
        <w:tc>
          <w:tcPr>
            <w:tcW w:w="3916" w:type="dxa"/>
          </w:tcPr>
          <w:p w14:paraId="234023DE" w14:textId="77777777" w:rsidR="006E74EB" w:rsidRDefault="006E74EB" w:rsidP="006E74EB">
            <w:r>
              <w:rPr>
                <w:rFonts w:hint="eastAsia"/>
              </w:rPr>
              <w:t xml:space="preserve">①　　　年　　　　　　　　　　</w:t>
            </w:r>
          </w:p>
        </w:tc>
        <w:tc>
          <w:tcPr>
            <w:tcW w:w="4517" w:type="dxa"/>
          </w:tcPr>
          <w:p w14:paraId="6EACB989" w14:textId="77777777" w:rsidR="006E74EB" w:rsidRDefault="006E74EB" w:rsidP="006E74EB">
            <w:r>
              <w:rPr>
                <w:rFonts w:hint="eastAsia"/>
              </w:rPr>
              <w:t>②　　　年</w:t>
            </w:r>
          </w:p>
        </w:tc>
      </w:tr>
    </w:tbl>
    <w:p w14:paraId="6FCEB953" w14:textId="305DDA1E" w:rsidR="00E8640E" w:rsidRPr="00D54339" w:rsidRDefault="00E8640E" w:rsidP="00D54339">
      <w:pPr>
        <w:ind w:firstLineChars="1900" w:firstLine="4180"/>
        <w:rPr>
          <w:sz w:val="24"/>
          <w:szCs w:val="28"/>
        </w:rPr>
      </w:pPr>
      <w:r w:rsidRPr="00D54339">
        <w:rPr>
          <w:rFonts w:hint="eastAsia"/>
          <w:sz w:val="22"/>
        </w:rPr>
        <w:t>近所に連絡児童がいない場合は、未記入で良い。</w:t>
      </w:r>
    </w:p>
    <w:p w14:paraId="3F8F0A56" w14:textId="78A2E09E" w:rsidR="00D54339" w:rsidRDefault="008B53F0" w:rsidP="00D54339">
      <w:pPr>
        <w:spacing w:line="280" w:lineRule="exact"/>
      </w:pPr>
      <w:r w:rsidRPr="00F8770A">
        <w:rPr>
          <w:rFonts w:hint="eastAsia"/>
          <w:sz w:val="24"/>
          <w:szCs w:val="28"/>
        </w:rPr>
        <w:t>自宅周辺図</w:t>
      </w:r>
      <w:r>
        <w:rPr>
          <w:rFonts w:hint="eastAsia"/>
          <w:sz w:val="24"/>
          <w:szCs w:val="28"/>
        </w:rPr>
        <w:t xml:space="preserve">　　　　</w:t>
      </w:r>
      <w:r w:rsidRPr="008B53F0">
        <w:rPr>
          <w:rFonts w:hint="eastAsia"/>
        </w:rPr>
        <w:t>パソコンで印刷したものも可</w:t>
      </w:r>
    </w:p>
    <w:p w14:paraId="1B8FFBFF" w14:textId="77777777" w:rsidR="00D54339" w:rsidRDefault="00D54339" w:rsidP="00D54339">
      <w:pPr>
        <w:spacing w:line="280" w:lineRule="exact"/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F8770A" w14:paraId="47D65E27" w14:textId="77777777" w:rsidTr="004444AE">
        <w:trPr>
          <w:trHeight w:val="6964"/>
        </w:trPr>
        <w:tc>
          <w:tcPr>
            <w:tcW w:w="10411" w:type="dxa"/>
          </w:tcPr>
          <w:p w14:paraId="74FDCE0A" w14:textId="33105DEE" w:rsidR="00F8770A" w:rsidRDefault="00F8770A" w:rsidP="00F8770A">
            <w:r>
              <w:rPr>
                <w:rFonts w:hint="eastAsia"/>
              </w:rPr>
              <w:t xml:space="preserve">　　家庭訪問で参考にさせていただきます。最寄りの目印からの行き方のみで結構です。</w:t>
            </w:r>
          </w:p>
        </w:tc>
      </w:tr>
    </w:tbl>
    <w:p w14:paraId="310C9115" w14:textId="77777777" w:rsidR="00D54339" w:rsidRDefault="00D54339"/>
    <w:p w14:paraId="0DB21C83" w14:textId="42BE65AA" w:rsidR="00205DDB" w:rsidRPr="00D54339" w:rsidRDefault="00F8770A">
      <w:pPr>
        <w:rPr>
          <w:sz w:val="2"/>
          <w:szCs w:val="2"/>
        </w:rPr>
      </w:pPr>
      <w:r>
        <w:rPr>
          <w:rFonts w:hint="eastAsia"/>
        </w:rPr>
        <w:t>緊急災害時児童引き取り者</w:t>
      </w:r>
    </w:p>
    <w:tbl>
      <w:tblPr>
        <w:tblStyle w:val="a3"/>
        <w:tblW w:w="10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282"/>
        <w:gridCol w:w="1675"/>
        <w:gridCol w:w="3253"/>
        <w:gridCol w:w="2587"/>
      </w:tblGrid>
      <w:tr w:rsidR="00E055A4" w14:paraId="1A9A25C0" w14:textId="5B2CBEC1" w:rsidTr="00D54339">
        <w:trPr>
          <w:trHeight w:val="813"/>
        </w:trPr>
        <w:tc>
          <w:tcPr>
            <w:tcW w:w="745" w:type="dxa"/>
          </w:tcPr>
          <w:p w14:paraId="7E3B4B84" w14:textId="2944C0C6" w:rsidR="00E055A4" w:rsidRDefault="00E055A4" w:rsidP="007E76AF">
            <w:r>
              <w:rPr>
                <w:rFonts w:hint="eastAsia"/>
              </w:rPr>
              <w:t>順番</w:t>
            </w:r>
          </w:p>
        </w:tc>
        <w:tc>
          <w:tcPr>
            <w:tcW w:w="2282" w:type="dxa"/>
          </w:tcPr>
          <w:p w14:paraId="43CD0D99" w14:textId="2A2215FB" w:rsidR="00E055A4" w:rsidRDefault="00E055A4" w:rsidP="007E76AF">
            <w:r>
              <w:rPr>
                <w:rFonts w:hint="eastAsia"/>
              </w:rPr>
              <w:t xml:space="preserve">　引き取り者氏名</w:t>
            </w:r>
          </w:p>
        </w:tc>
        <w:tc>
          <w:tcPr>
            <w:tcW w:w="1675" w:type="dxa"/>
          </w:tcPr>
          <w:p w14:paraId="731B0188" w14:textId="4BF95277" w:rsidR="00E055A4" w:rsidRDefault="00E055A4" w:rsidP="00E055A4">
            <w:r>
              <w:rPr>
                <w:rFonts w:hint="eastAsia"/>
              </w:rPr>
              <w:t>児童との続柄</w:t>
            </w:r>
          </w:p>
        </w:tc>
        <w:tc>
          <w:tcPr>
            <w:tcW w:w="3253" w:type="dxa"/>
          </w:tcPr>
          <w:p w14:paraId="2C8F9028" w14:textId="5A6C9585" w:rsidR="00E055A4" w:rsidRDefault="00E055A4" w:rsidP="007E76AF">
            <w:r>
              <w:rPr>
                <w:rFonts w:hint="eastAsia"/>
              </w:rPr>
              <w:t>災害時に通じやすい電話番号</w:t>
            </w:r>
          </w:p>
        </w:tc>
        <w:tc>
          <w:tcPr>
            <w:tcW w:w="2587" w:type="dxa"/>
          </w:tcPr>
          <w:p w14:paraId="0A6C4C4D" w14:textId="77777777" w:rsidR="00E055A4" w:rsidRDefault="00E055A4" w:rsidP="00E055A4">
            <w:r>
              <w:rPr>
                <w:rFonts w:hint="eastAsia"/>
              </w:rPr>
              <w:t>備考（番号の名称）</w:t>
            </w:r>
          </w:p>
          <w:p w14:paraId="5E9ED23F" w14:textId="3F209BE9" w:rsidR="00E055A4" w:rsidRDefault="00E055A4" w:rsidP="00E055A4">
            <w:r>
              <w:rPr>
                <w:rFonts w:hint="eastAsia"/>
              </w:rPr>
              <w:t>携帯、〇〇会社など</w:t>
            </w:r>
          </w:p>
        </w:tc>
      </w:tr>
      <w:tr w:rsidR="00E055A4" w14:paraId="470DFE0A" w14:textId="698BEA09" w:rsidTr="00D54339">
        <w:trPr>
          <w:trHeight w:val="708"/>
        </w:trPr>
        <w:tc>
          <w:tcPr>
            <w:tcW w:w="745" w:type="dxa"/>
          </w:tcPr>
          <w:p w14:paraId="0550ADFD" w14:textId="5954F161" w:rsidR="00E055A4" w:rsidRDefault="00E055A4" w:rsidP="007E76AF">
            <w:r>
              <w:rPr>
                <w:rFonts w:hint="eastAsia"/>
              </w:rPr>
              <w:t>①</w:t>
            </w:r>
          </w:p>
        </w:tc>
        <w:tc>
          <w:tcPr>
            <w:tcW w:w="2282" w:type="dxa"/>
          </w:tcPr>
          <w:p w14:paraId="032F6C80" w14:textId="77777777" w:rsidR="00E055A4" w:rsidRDefault="00E055A4" w:rsidP="007E76AF"/>
        </w:tc>
        <w:tc>
          <w:tcPr>
            <w:tcW w:w="1675" w:type="dxa"/>
          </w:tcPr>
          <w:p w14:paraId="59CA52AD" w14:textId="77777777" w:rsidR="00E055A4" w:rsidRDefault="00E055A4" w:rsidP="007E76AF"/>
        </w:tc>
        <w:tc>
          <w:tcPr>
            <w:tcW w:w="3253" w:type="dxa"/>
          </w:tcPr>
          <w:p w14:paraId="4D6216B5" w14:textId="1D657F1E" w:rsidR="00E055A4" w:rsidRDefault="00E055A4" w:rsidP="007E76AF"/>
        </w:tc>
        <w:tc>
          <w:tcPr>
            <w:tcW w:w="2587" w:type="dxa"/>
          </w:tcPr>
          <w:p w14:paraId="379E400D" w14:textId="77777777" w:rsidR="00E055A4" w:rsidRDefault="00E055A4" w:rsidP="007E76AF"/>
        </w:tc>
      </w:tr>
      <w:tr w:rsidR="00E055A4" w14:paraId="152E8F4E" w14:textId="092DD858" w:rsidTr="00D54339">
        <w:trPr>
          <w:trHeight w:val="760"/>
        </w:trPr>
        <w:tc>
          <w:tcPr>
            <w:tcW w:w="745" w:type="dxa"/>
          </w:tcPr>
          <w:p w14:paraId="69872021" w14:textId="786CAB5B" w:rsidR="00E055A4" w:rsidRDefault="00E055A4" w:rsidP="007E76AF">
            <w:r>
              <w:rPr>
                <w:rFonts w:hint="eastAsia"/>
              </w:rPr>
              <w:t>②</w:t>
            </w:r>
          </w:p>
        </w:tc>
        <w:tc>
          <w:tcPr>
            <w:tcW w:w="2282" w:type="dxa"/>
          </w:tcPr>
          <w:p w14:paraId="7FE87A49" w14:textId="77777777" w:rsidR="00E055A4" w:rsidRDefault="00E055A4" w:rsidP="007E76AF"/>
        </w:tc>
        <w:tc>
          <w:tcPr>
            <w:tcW w:w="1675" w:type="dxa"/>
          </w:tcPr>
          <w:p w14:paraId="61E8590F" w14:textId="77777777" w:rsidR="00E055A4" w:rsidRDefault="00E055A4" w:rsidP="007E76AF"/>
        </w:tc>
        <w:tc>
          <w:tcPr>
            <w:tcW w:w="3253" w:type="dxa"/>
          </w:tcPr>
          <w:p w14:paraId="14A83CBB" w14:textId="4D3E163F" w:rsidR="00E055A4" w:rsidRDefault="00E055A4" w:rsidP="007E76AF"/>
        </w:tc>
        <w:tc>
          <w:tcPr>
            <w:tcW w:w="2587" w:type="dxa"/>
          </w:tcPr>
          <w:p w14:paraId="3ED16E67" w14:textId="77777777" w:rsidR="00E055A4" w:rsidRDefault="00E055A4" w:rsidP="007E76AF"/>
        </w:tc>
      </w:tr>
      <w:tr w:rsidR="00E055A4" w14:paraId="2B81AFDF" w14:textId="6AE174DF" w:rsidTr="00D54339">
        <w:trPr>
          <w:trHeight w:val="760"/>
        </w:trPr>
        <w:tc>
          <w:tcPr>
            <w:tcW w:w="745" w:type="dxa"/>
          </w:tcPr>
          <w:p w14:paraId="478B8521" w14:textId="508A00FE" w:rsidR="00E055A4" w:rsidRDefault="00E055A4" w:rsidP="007E76AF">
            <w:r>
              <w:rPr>
                <w:rFonts w:hint="eastAsia"/>
              </w:rPr>
              <w:t>③</w:t>
            </w:r>
          </w:p>
        </w:tc>
        <w:tc>
          <w:tcPr>
            <w:tcW w:w="2282" w:type="dxa"/>
          </w:tcPr>
          <w:p w14:paraId="4E7F12DC" w14:textId="77777777" w:rsidR="00E055A4" w:rsidRDefault="00E055A4" w:rsidP="007E76AF"/>
        </w:tc>
        <w:tc>
          <w:tcPr>
            <w:tcW w:w="1675" w:type="dxa"/>
          </w:tcPr>
          <w:p w14:paraId="2373B7DD" w14:textId="77777777" w:rsidR="00E055A4" w:rsidRDefault="00E055A4" w:rsidP="007E76AF"/>
        </w:tc>
        <w:tc>
          <w:tcPr>
            <w:tcW w:w="3253" w:type="dxa"/>
          </w:tcPr>
          <w:p w14:paraId="7C0373E2" w14:textId="66569A8B" w:rsidR="00E055A4" w:rsidRDefault="00E055A4" w:rsidP="007E76AF"/>
        </w:tc>
        <w:tc>
          <w:tcPr>
            <w:tcW w:w="2587" w:type="dxa"/>
          </w:tcPr>
          <w:p w14:paraId="664D7D74" w14:textId="77777777" w:rsidR="00E055A4" w:rsidRDefault="00E055A4" w:rsidP="007E76AF"/>
        </w:tc>
      </w:tr>
    </w:tbl>
    <w:p w14:paraId="03FE65B3" w14:textId="413CB87B" w:rsidR="00205DDB" w:rsidRDefault="00205DDB" w:rsidP="00D54339"/>
    <w:sectPr w:rsidR="00205DDB" w:rsidSect="005464F4">
      <w:pgSz w:w="11906" w:h="16838" w:code="9"/>
      <w:pgMar w:top="1418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BFB8" w14:textId="77777777" w:rsidR="007C041E" w:rsidRDefault="007C041E" w:rsidP="004A2C82">
      <w:r>
        <w:separator/>
      </w:r>
    </w:p>
  </w:endnote>
  <w:endnote w:type="continuationSeparator" w:id="0">
    <w:p w14:paraId="7149AC15" w14:textId="77777777" w:rsidR="007C041E" w:rsidRDefault="007C041E" w:rsidP="004A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B854" w14:textId="77777777" w:rsidR="007C041E" w:rsidRDefault="007C041E" w:rsidP="004A2C82">
      <w:r>
        <w:separator/>
      </w:r>
    </w:p>
  </w:footnote>
  <w:footnote w:type="continuationSeparator" w:id="0">
    <w:p w14:paraId="3483AE43" w14:textId="77777777" w:rsidR="007C041E" w:rsidRDefault="007C041E" w:rsidP="004A2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DB"/>
    <w:rsid w:val="00074DFD"/>
    <w:rsid w:val="00101752"/>
    <w:rsid w:val="00126C05"/>
    <w:rsid w:val="00205DDB"/>
    <w:rsid w:val="00283EB0"/>
    <w:rsid w:val="00330CEB"/>
    <w:rsid w:val="003B1832"/>
    <w:rsid w:val="004444AE"/>
    <w:rsid w:val="004A2C82"/>
    <w:rsid w:val="005464F4"/>
    <w:rsid w:val="00626400"/>
    <w:rsid w:val="00694237"/>
    <w:rsid w:val="006E74EB"/>
    <w:rsid w:val="00733891"/>
    <w:rsid w:val="007C041E"/>
    <w:rsid w:val="007C433D"/>
    <w:rsid w:val="00802221"/>
    <w:rsid w:val="0087664B"/>
    <w:rsid w:val="008B53F0"/>
    <w:rsid w:val="009655FD"/>
    <w:rsid w:val="00965A9D"/>
    <w:rsid w:val="00A53B60"/>
    <w:rsid w:val="00B0526F"/>
    <w:rsid w:val="00B07B32"/>
    <w:rsid w:val="00CF543C"/>
    <w:rsid w:val="00D54339"/>
    <w:rsid w:val="00E055A4"/>
    <w:rsid w:val="00E8640E"/>
    <w:rsid w:val="00F35D23"/>
    <w:rsid w:val="00F8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F864"/>
  <w15:chartTrackingRefBased/>
  <w15:docId w15:val="{592229D3-1A11-457D-AD8C-3FFBC7D5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C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C82"/>
  </w:style>
  <w:style w:type="paragraph" w:styleId="a6">
    <w:name w:val="footer"/>
    <w:basedOn w:val="a"/>
    <w:link w:val="a7"/>
    <w:uiPriority w:val="99"/>
    <w:unhideWhenUsed/>
    <w:rsid w:val="004A2C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E01F-618C-409E-9C8E-5F742EEC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渕 優太</dc:creator>
  <cp:keywords/>
  <dc:description/>
  <cp:lastModifiedBy>松本市立小学校</cp:lastModifiedBy>
  <cp:revision>3</cp:revision>
  <cp:lastPrinted>2026-01-20T04:12:00Z</cp:lastPrinted>
  <dcterms:created xsi:type="dcterms:W3CDTF">2026-01-20T04:16:00Z</dcterms:created>
  <dcterms:modified xsi:type="dcterms:W3CDTF">2026-01-20T04:17:00Z</dcterms:modified>
</cp:coreProperties>
</file>